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A829F8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1C0B27" w:rsidRPr="00661AFC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1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D44D76" w:rsidRPr="00661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</w:tr>
      <w:tr w:rsidR="001C0B27" w:rsidRPr="00A829F8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1C0B27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1C0B27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1C0B27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A829F8" w:rsidRDefault="001C0B27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</w:t>
      </w:r>
      <w:r w:rsidR="006D72E7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・</w:t>
      </w:r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支援計画</w:t>
      </w:r>
      <w:r w:rsidR="006D72E7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6D72E7" w:rsidRPr="00661AFC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F8164D" w:rsidRPr="00661AFC">
        <w:rPr>
          <w:rFonts w:ascii="ＭＳ ゴシック" w:eastAsia="ＭＳ ゴシック" w:hAnsi="ＭＳ ゴシック" w:hint="eastAsia"/>
          <w:sz w:val="36"/>
          <w:szCs w:val="36"/>
        </w:rPr>
        <w:t>ケアマネジメント結果等記録表</w:t>
      </w:r>
      <w:r w:rsidR="006D72E7" w:rsidRPr="00661AFC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1C0B27" w:rsidRPr="00A829F8" w:rsidRDefault="001C0B27" w:rsidP="00A02CFC">
      <w:pPr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1C0B27" w:rsidP="00A02CFC">
      <w:pPr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　　　　様　(男・女)　　　歳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　年　　月　　日　認定の有効期間　　年　　月　　日～　　年　　月　　日　</w:t>
      </w:r>
    </w:p>
    <w:p w:rsidR="001C0B27" w:rsidRPr="00A829F8" w:rsidRDefault="001C0B27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C0B27" w:rsidP="00A02CFC">
      <w:pPr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="003675A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計画作成者事業者</w:t>
      </w:r>
      <w:r w:rsidR="003675AF">
        <w:rPr>
          <w:rFonts w:ascii="ＭＳ ゴシック" w:eastAsia="ＭＳ ゴシック" w:hAnsi="ＭＳ ゴシック" w:hint="eastAsia"/>
          <w:sz w:val="20"/>
          <w:szCs w:val="20"/>
          <w:u w:val="single"/>
        </w:rPr>
        <w:t>：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6D72E7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</w:p>
    <w:p w:rsidR="001C0B27" w:rsidRPr="00A829F8" w:rsidRDefault="001C0B27" w:rsidP="00A02CFC">
      <w:pPr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計画作成（変更）日</w:t>
      </w:r>
      <w:r w:rsidR="00AD5E1E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D5E1E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年　</w:t>
      </w:r>
      <w:r w:rsidR="00AD5E1E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</w:t>
      </w:r>
      <w:r w:rsidR="00AD5E1E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日（初回作成日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年　</w:t>
      </w:r>
      <w:r w:rsidR="006D72E7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　</w:t>
      </w:r>
      <w:r w:rsidR="006D72E7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C0B27" w:rsidRPr="00A829F8" w:rsidRDefault="001C0B27" w:rsidP="00A02CF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1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9"/>
        <w:gridCol w:w="10064"/>
        <w:gridCol w:w="709"/>
        <w:gridCol w:w="10631"/>
      </w:tblGrid>
      <w:tr w:rsidR="001C0B27" w:rsidRPr="00A829F8" w:rsidTr="00B611BF">
        <w:trPr>
          <w:trHeight w:val="653"/>
        </w:trPr>
        <w:tc>
          <w:tcPr>
            <w:tcW w:w="709" w:type="dxa"/>
            <w:shd w:val="clear" w:color="auto" w:fill="auto"/>
            <w:vAlign w:val="center"/>
          </w:tcPr>
          <w:p w:rsidR="001C0B27" w:rsidRPr="00A829F8" w:rsidRDefault="005061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0160</wp:posOffset>
                      </wp:positionV>
                      <wp:extent cx="6858000" cy="346710"/>
                      <wp:effectExtent l="0" t="0" r="19050" b="3429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346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.8pt" to="532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" strokecolor="#4579b8 [3044]"/>
                  </w:pict>
                </mc:Fallback>
              </mc:AlternateContent>
            </w:r>
            <w:r w:rsidR="001C0B27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64" w:type="dxa"/>
            <w:shd w:val="clear" w:color="auto" w:fill="auto"/>
          </w:tcPr>
          <w:p w:rsidR="001C0B27" w:rsidRPr="00A829F8" w:rsidRDefault="00F7243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A295FE" wp14:editId="796128B5">
                      <wp:simplePos x="0" y="0"/>
                      <wp:positionH relativeFrom="column">
                        <wp:posOffset>6318250</wp:posOffset>
                      </wp:positionH>
                      <wp:positionV relativeFrom="paragraph">
                        <wp:posOffset>25400</wp:posOffset>
                      </wp:positionV>
                      <wp:extent cx="7210425" cy="40005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04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5pt,2pt" to="1065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" strokecolor="#4579b8 [3044]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631" w:type="dxa"/>
            <w:shd w:val="clear" w:color="auto" w:fill="auto"/>
          </w:tcPr>
          <w:p w:rsidR="001C0B27" w:rsidRPr="00A829F8" w:rsidRDefault="001C0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1C0B27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1843"/>
        <w:gridCol w:w="1559"/>
        <w:gridCol w:w="1559"/>
        <w:gridCol w:w="2268"/>
        <w:gridCol w:w="2268"/>
        <w:gridCol w:w="1985"/>
        <w:gridCol w:w="2126"/>
        <w:gridCol w:w="1984"/>
        <w:gridCol w:w="1134"/>
        <w:gridCol w:w="993"/>
        <w:gridCol w:w="850"/>
      </w:tblGrid>
      <w:tr w:rsidR="001C0B27" w:rsidRPr="00A829F8" w:rsidTr="00F7243E">
        <w:trPr>
          <w:cantSplit/>
          <w:trHeight w:val="26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意欲・意向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目標と具体策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1C0B27" w:rsidRPr="00A829F8" w:rsidTr="00F7243E">
        <w:trPr>
          <w:cantSplit/>
          <w:trHeight w:val="471"/>
        </w:trPr>
        <w:tc>
          <w:tcPr>
            <w:tcW w:w="2518" w:type="dxa"/>
            <w:vMerge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C0B27" w:rsidRPr="00A829F8" w:rsidRDefault="001C0B2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B27" w:rsidRPr="00A829F8" w:rsidRDefault="001C0B27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29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等のセルフケアや家族の支援、インフォーマルサービ</w:t>
            </w:r>
            <w:r w:rsidRPr="00661A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</w:t>
            </w:r>
            <w:r w:rsidR="00AD1578" w:rsidRPr="00661A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民間サービス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B27" w:rsidRPr="00A829F8" w:rsidRDefault="001C0B27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29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</w:p>
          <w:p w:rsidR="00AD1578" w:rsidRPr="00A829F8" w:rsidRDefault="001C0B27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29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地域支援事業</w:t>
            </w:r>
          </w:p>
          <w:p w:rsidR="001C0B27" w:rsidRPr="00661AFC" w:rsidRDefault="00AD1578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1A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AD1578" w:rsidRPr="00661AFC" w:rsidRDefault="00AD1578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1A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1C0B27" w:rsidRPr="00A829F8" w:rsidTr="00F7243E">
        <w:trPr>
          <w:cantSplit/>
          <w:trHeight w:val="1875"/>
        </w:trPr>
        <w:tc>
          <w:tcPr>
            <w:tcW w:w="2518" w:type="dxa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F7243E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運動・移動について</w:t>
            </w:r>
            <w:r w:rsidR="00F7243E" w:rsidRPr="00F7243E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 xml:space="preserve">　　　</w:t>
            </w:r>
          </w:p>
        </w:tc>
        <w:tc>
          <w:tcPr>
            <w:tcW w:w="1276" w:type="dxa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0B27" w:rsidRPr="00A829F8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0B27" w:rsidRPr="00A829F8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0B27" w:rsidRPr="00A829F8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:rsidR="001C0B27" w:rsidRPr="00A829F8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A829F8" w:rsidRDefault="001C0B27" w:rsidP="008A2AE6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0B27" w:rsidRPr="00A829F8" w:rsidTr="00F7243E">
        <w:trPr>
          <w:cantSplit/>
          <w:trHeight w:val="1875"/>
        </w:trPr>
        <w:tc>
          <w:tcPr>
            <w:tcW w:w="2518" w:type="dxa"/>
          </w:tcPr>
          <w:p w:rsidR="001C0B27" w:rsidRPr="00F7243E" w:rsidRDefault="001C0B27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F7243E">
              <w:rPr>
                <w:rFonts w:ascii="ＭＳ ゴシック" w:eastAsia="ＭＳ ゴシック" w:hAnsi="ＭＳ ゴシック" w:hint="eastAsia"/>
                <w:sz w:val="16"/>
                <w:szCs w:val="16"/>
                <w:shd w:val="pct15" w:color="auto" w:fill="FFFFFF"/>
              </w:rPr>
              <w:t>日常生活(家庭生活)について</w:t>
            </w:r>
          </w:p>
        </w:tc>
        <w:tc>
          <w:tcPr>
            <w:tcW w:w="1276" w:type="dxa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A829F8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0B27" w:rsidRPr="00A829F8" w:rsidTr="00F7243E">
        <w:trPr>
          <w:cantSplit/>
          <w:trHeight w:val="1875"/>
        </w:trPr>
        <w:tc>
          <w:tcPr>
            <w:tcW w:w="2518" w:type="dxa"/>
          </w:tcPr>
          <w:p w:rsidR="001C0B27" w:rsidRPr="00F7243E" w:rsidRDefault="001C0B27">
            <w:pPr>
              <w:rPr>
                <w:rFonts w:ascii="ＭＳ ゴシック" w:eastAsia="ＭＳ ゴシック" w:hAnsi="ＭＳ ゴシック"/>
                <w:color w:val="FF0000"/>
                <w:sz w:val="10"/>
                <w:szCs w:val="10"/>
                <w:shd w:val="pct15" w:color="auto" w:fill="FFFFFF"/>
              </w:rPr>
            </w:pPr>
            <w:r w:rsidRPr="00F7243E">
              <w:rPr>
                <w:rFonts w:ascii="ＭＳ ゴシック" w:eastAsia="ＭＳ ゴシック" w:hAnsi="ＭＳ ゴシック" w:hint="eastAsia"/>
                <w:sz w:val="10"/>
                <w:szCs w:val="10"/>
                <w:shd w:val="pct15" w:color="auto" w:fill="FFFFFF"/>
              </w:rPr>
              <w:t>社会参加、対人関係・コミュニケーションについて</w:t>
            </w:r>
          </w:p>
        </w:tc>
        <w:tc>
          <w:tcPr>
            <w:tcW w:w="1276" w:type="dxa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A829F8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0B27" w:rsidRPr="00A829F8" w:rsidTr="00F7243E">
        <w:trPr>
          <w:cantSplit/>
          <w:trHeight w:val="1875"/>
        </w:trPr>
        <w:tc>
          <w:tcPr>
            <w:tcW w:w="2518" w:type="dxa"/>
          </w:tcPr>
          <w:p w:rsidR="001C0B27" w:rsidRPr="00A829F8" w:rsidRDefault="001C0B27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F7243E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健康管理について</w:t>
            </w:r>
            <w:r w:rsidR="00F7243E" w:rsidRPr="00F7243E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 xml:space="preserve">　　　　</w:t>
            </w:r>
          </w:p>
        </w:tc>
        <w:tc>
          <w:tcPr>
            <w:tcW w:w="1276" w:type="dxa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A829F8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:rsidR="001C0B27" w:rsidRPr="00A829F8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1C0B27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4674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生活援助の算定理由　</w:t>
      </w:r>
      <w:r w:rsidR="006C419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1C0B27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健康状態について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1C0B27" w:rsidRPr="00A829F8">
        <w:rPr>
          <w:rFonts w:ascii="ＭＳ ゴシック" w:eastAsia="ＭＳ ゴシック" w:hAnsi="ＭＳ ゴシック" w:hint="eastAsia"/>
          <w:sz w:val="20"/>
          <w:szCs w:val="20"/>
        </w:rPr>
        <w:t>【本来行うべき支援が実施できない場合】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1C0B27" w:rsidRPr="00A829F8">
        <w:rPr>
          <w:rFonts w:ascii="ＭＳ ゴシック" w:eastAsia="ＭＳ ゴシック" w:hAnsi="ＭＳ ゴシック" w:hint="eastAsia"/>
          <w:sz w:val="20"/>
          <w:szCs w:val="20"/>
        </w:rPr>
        <w:t>総合的な方針：生活不活発病の改善予防のポイント</w:t>
      </w:r>
    </w:p>
    <w:p w:rsidR="001C0B27" w:rsidRPr="00A829F8" w:rsidRDefault="00467420" w:rsidP="00467420">
      <w:pPr>
        <w:spacing w:line="240" w:lineRule="exact"/>
        <w:ind w:firstLineChars="2000" w:firstLine="4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30D956" wp14:editId="5F0E85F1">
                <wp:simplePos x="0" y="0"/>
                <wp:positionH relativeFrom="column">
                  <wp:posOffset>-31531</wp:posOffset>
                </wp:positionH>
                <wp:positionV relativeFrom="paragraph">
                  <wp:posOffset>103417</wp:posOffset>
                </wp:positionV>
                <wp:extent cx="2474595" cy="764628"/>
                <wp:effectExtent l="0" t="0" r="20955" b="165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76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CFC" w:rsidRPr="00F7243E" w:rsidRDefault="00A02CFC" w:rsidP="00B1025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724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．一人暮らし</w:t>
                            </w:r>
                          </w:p>
                          <w:p w:rsidR="00A02CFC" w:rsidRPr="00F7243E" w:rsidRDefault="00A02CFC" w:rsidP="00B1025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724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．家族等が障害、疾病等</w:t>
                            </w:r>
                          </w:p>
                          <w:p w:rsidR="00A02CFC" w:rsidRPr="00F7243E" w:rsidRDefault="00A02CFC" w:rsidP="00B1025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724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３．その他（　　　　　　　　</w:t>
                            </w:r>
                            <w:r w:rsidR="006A56F5" w:rsidRPr="00F724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243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5pt;margin-top:8.15pt;width:194.85pt;height:6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">
                <v:textbox inset="5.85pt,.7pt,5.85pt,.7pt">
                  <w:txbxContent>
                    <w:p w:rsidR="00A02CFC" w:rsidRPr="00F7243E" w:rsidRDefault="00A02CFC" w:rsidP="00B1025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7243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．一人暮らし</w:t>
                      </w:r>
                    </w:p>
                    <w:p w:rsidR="00A02CFC" w:rsidRPr="00F7243E" w:rsidRDefault="00A02CFC" w:rsidP="00B1025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7243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．家族等が障害、疾病等</w:t>
                      </w:r>
                    </w:p>
                    <w:p w:rsidR="00A02CFC" w:rsidRPr="00F7243E" w:rsidRDefault="00A02CFC" w:rsidP="00B1025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7243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３．その他（　　　　　　　　</w:t>
                      </w:r>
                      <w:r w:rsidR="006A56F5" w:rsidRPr="00F7243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7243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 w:rsidR="00977AD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55640" wp14:editId="583ABE13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12065" t="6985" r="6985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2CFC" w:rsidRDefault="00A02C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" filled="f" fillcolor="#d8d8d8">
                <v:fill opacity="57054f"/>
                <v:textbox inset="5.85pt,.7pt,5.85pt,.7pt">
                  <w:txbxContent>
                    <w:p w:rsidR="00A02CFC" w:rsidRDefault="00A02CFC"/>
                  </w:txbxContent>
                </v:textbox>
              </v:shape>
            </w:pict>
          </mc:Fallback>
        </mc:AlternateContent>
      </w:r>
      <w:r w:rsidR="001C0B27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□主治医意見書、健診結果、観察結果等を踏まえた留意点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C0B27" w:rsidRPr="00A829F8">
        <w:rPr>
          <w:rFonts w:ascii="ＭＳ ゴシック" w:eastAsia="ＭＳ ゴシック" w:hAnsi="ＭＳ ゴシック" w:hint="eastAsia"/>
          <w:sz w:val="20"/>
          <w:szCs w:val="20"/>
        </w:rPr>
        <w:t>妥当な支援の実施に向けた方針</w:t>
      </w:r>
    </w:p>
    <w:p w:rsidR="001C0B27" w:rsidRPr="00A829F8" w:rsidRDefault="0046742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9ABD29" wp14:editId="2B57BB11">
                <wp:simplePos x="0" y="0"/>
                <wp:positionH relativeFrom="column">
                  <wp:posOffset>2616835</wp:posOffset>
                </wp:positionH>
                <wp:positionV relativeFrom="paragraph">
                  <wp:posOffset>29845</wp:posOffset>
                </wp:positionV>
                <wp:extent cx="4004310" cy="685800"/>
                <wp:effectExtent l="0" t="0" r="1524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CFC" w:rsidRDefault="00A02C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05pt;margin-top:2.35pt;width:315.3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">
                <v:textbox inset="5.85pt,.7pt,5.85pt,.7pt">
                  <w:txbxContent>
                    <w:p w:rsidR="00A02CFC" w:rsidRDefault="00A02CF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B0479A" wp14:editId="08B7C347">
                <wp:simplePos x="0" y="0"/>
                <wp:positionH relativeFrom="column">
                  <wp:posOffset>6778625</wp:posOffset>
                </wp:positionH>
                <wp:positionV relativeFrom="paragraph">
                  <wp:posOffset>29845</wp:posOffset>
                </wp:positionV>
                <wp:extent cx="2653665" cy="685800"/>
                <wp:effectExtent l="0" t="0" r="1333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2CFC" w:rsidRDefault="00A02C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33.75pt;margin-top:2.35pt;width:208.9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" filled="f" fillcolor="#d8d8d8">
                <v:fill opacity="57054f"/>
                <v:textbox inset="5.85pt,.7pt,5.85pt,.7pt">
                  <w:txbxContent>
                    <w:p w:rsidR="00A02CFC" w:rsidRDefault="00A02CFC"/>
                  </w:txbxContent>
                </v:textbox>
              </v:shape>
            </w:pict>
          </mc:Fallback>
        </mc:AlternateContent>
      </w:r>
    </w:p>
    <w:p w:rsidR="001C0B27" w:rsidRPr="00A829F8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977AD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CB3697" wp14:editId="6AF9F06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2540" t="0" r="0" b="254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CFC" w:rsidRPr="00BF3626" w:rsidRDefault="00A02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TGhQIAAAw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" stroked="f">
                <v:textbox inset="5.85pt,.7pt,5.85pt,.7pt">
                  <w:txbxContent>
                    <w:p w:rsidR="00A02CFC" w:rsidRPr="00BF3626" w:rsidRDefault="00A02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379"/>
      </w:tblGrid>
      <w:tr w:rsidR="001C0B27" w:rsidRPr="00A829F8">
        <w:trPr>
          <w:cantSplit/>
          <w:trHeight w:val="705"/>
        </w:trPr>
        <w:tc>
          <w:tcPr>
            <w:tcW w:w="1025" w:type="dxa"/>
            <w:vMerge w:val="restart"/>
            <w:vAlign w:val="center"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</w:tc>
        <w:tc>
          <w:tcPr>
            <w:tcW w:w="6379" w:type="dxa"/>
          </w:tcPr>
          <w:p w:rsidR="001C0B27" w:rsidRPr="00A829F8" w:rsidRDefault="001C0B27" w:rsidP="008A2AE6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  <w:tr w:rsidR="001C0B27" w:rsidRPr="00A829F8">
        <w:trPr>
          <w:cantSplit/>
          <w:trHeight w:val="689"/>
        </w:trPr>
        <w:tc>
          <w:tcPr>
            <w:tcW w:w="1025" w:type="dxa"/>
            <w:vMerge/>
          </w:tcPr>
          <w:p w:rsidR="001C0B27" w:rsidRPr="00A829F8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</w:tcPr>
          <w:p w:rsidR="001C0B27" w:rsidRPr="00A829F8" w:rsidRDefault="001C0B27" w:rsidP="008A2AE6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確認印】</w:t>
            </w:r>
          </w:p>
        </w:tc>
      </w:tr>
    </w:tbl>
    <w:p w:rsidR="001C0B27" w:rsidRPr="00A829F8" w:rsidRDefault="00977AD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12065" t="6985" r="698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CFC" w:rsidRPr="00BF3626" w:rsidRDefault="00A02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A02CFC" w:rsidRPr="00BF3626" w:rsidRDefault="00A02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02CFC" w:rsidRDefault="00A02CFC">
                            <w:pPr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平成　　年　　月　　日　氏名　　　　　　　　　　　　　　　　　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CbCKq/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:rsidR="00A02CFC" w:rsidRPr="00BF3626" w:rsidRDefault="00A02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A02CFC" w:rsidRPr="00BF3626" w:rsidRDefault="00A02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02CFC" w:rsidRDefault="00A02CFC">
                      <w:pPr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平成　　年　　月　　日　氏名　　　　　　　　　　　　　　　　　印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C0B27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項目数)／（質問項目数）を記入して下さい</w:t>
      </w:r>
    </w:p>
    <w:p w:rsidR="001C0B27" w:rsidRPr="00A829F8" w:rsidRDefault="001C0B2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A02CFC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C0B27" w:rsidP="00A02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A02CFC">
        <w:trPr>
          <w:trHeight w:val="489"/>
        </w:trPr>
        <w:tc>
          <w:tcPr>
            <w:tcW w:w="1809" w:type="dxa"/>
          </w:tcPr>
          <w:p w:rsidR="001C0B27" w:rsidRPr="00A829F8" w:rsidRDefault="00CA7DED" w:rsidP="00A02CF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</w:t>
            </w:r>
            <w:r w:rsidR="001C0B27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</w:p>
          <w:p w:rsidR="001C0B27" w:rsidRPr="00A829F8" w:rsidRDefault="001C0B27" w:rsidP="00A02CF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A829F8" w:rsidRDefault="001C0B27" w:rsidP="00A02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A829F8" w:rsidRDefault="001C0B27" w:rsidP="00A02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A829F8" w:rsidRDefault="001C0B27" w:rsidP="00A02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A829F8" w:rsidRDefault="001C0B27" w:rsidP="00A02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A829F8" w:rsidRDefault="001C0B27" w:rsidP="00A02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A829F8" w:rsidRDefault="001C0B27" w:rsidP="00A02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</w:tr>
    </w:tbl>
    <w:p w:rsidR="001C0B27" w:rsidRPr="00A829F8" w:rsidRDefault="001C0B27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</w:t>
      </w:r>
    </w:p>
    <w:p w:rsidR="001C0B27" w:rsidRDefault="001C0B27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A02CFC">
      <w:headerReference w:type="default" r:id="rId9"/>
      <w:pgSz w:w="23814" w:h="16840" w:orient="landscape" w:code="8"/>
      <w:pgMar w:top="454" w:right="680" w:bottom="45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FC" w:rsidRDefault="00A02CFC" w:rsidP="00B12434">
      <w:r>
        <w:separator/>
      </w:r>
    </w:p>
  </w:endnote>
  <w:endnote w:type="continuationSeparator" w:id="0">
    <w:p w:rsidR="00A02CFC" w:rsidRDefault="00A02CFC" w:rsidP="00B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FC" w:rsidRDefault="00A02CFC" w:rsidP="00B12434">
      <w:r>
        <w:separator/>
      </w:r>
    </w:p>
  </w:footnote>
  <w:footnote w:type="continuationSeparator" w:id="0">
    <w:p w:rsidR="00A02CFC" w:rsidRDefault="00A02CFC" w:rsidP="00B1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FC" w:rsidRPr="008B5A3C" w:rsidRDefault="00A02CFC" w:rsidP="00BF0209">
    <w:pPr>
      <w:pStyle w:val="aa"/>
      <w:wordWrap w:val="0"/>
      <w:jc w:val="right"/>
      <w:rPr>
        <w:sz w:val="28"/>
        <w:bdr w:val="single" w:sz="4" w:space="0" w:color="auto"/>
      </w:rPr>
    </w:pPr>
    <w:r>
      <w:rPr>
        <w:rFonts w:hint="eastAsia"/>
        <w:sz w:val="28"/>
        <w:bdr w:val="single" w:sz="4" w:space="0" w:color="auto"/>
        <w:lang w:eastAsia="ja-JP"/>
      </w:rPr>
      <w:t xml:space="preserve">　</w:t>
    </w:r>
    <w:r w:rsidRPr="008B5A3C">
      <w:rPr>
        <w:rFonts w:hint="eastAsia"/>
        <w:sz w:val="28"/>
        <w:bdr w:val="single" w:sz="4" w:space="0" w:color="auto"/>
      </w:rPr>
      <w:t>様式</w:t>
    </w:r>
    <w:r>
      <w:rPr>
        <w:rFonts w:hint="eastAsia"/>
        <w:sz w:val="28"/>
        <w:bdr w:val="single" w:sz="4" w:space="0" w:color="auto"/>
        <w:lang w:eastAsia="ja-JP"/>
      </w:rPr>
      <w:t xml:space="preserve">７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4ED"/>
    <w:multiLevelType w:val="hybridMultilevel"/>
    <w:tmpl w:val="90F0AA70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43435A"/>
    <w:multiLevelType w:val="hybridMultilevel"/>
    <w:tmpl w:val="39747B84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6A13497"/>
    <w:multiLevelType w:val="hybridMultilevel"/>
    <w:tmpl w:val="566E0BD8"/>
    <w:lvl w:ilvl="0" w:tplc="F24610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DA78C4"/>
    <w:multiLevelType w:val="hybridMultilevel"/>
    <w:tmpl w:val="8350244E"/>
    <w:lvl w:ilvl="0" w:tplc="994C8F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FD64F96"/>
    <w:multiLevelType w:val="hybridMultilevel"/>
    <w:tmpl w:val="1B26E89E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>
    <w:nsid w:val="7F6E6EF0"/>
    <w:multiLevelType w:val="hybridMultilevel"/>
    <w:tmpl w:val="6C3EF916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E6"/>
    <w:rsid w:val="00013BC6"/>
    <w:rsid w:val="00093D75"/>
    <w:rsid w:val="001C0B27"/>
    <w:rsid w:val="002046B2"/>
    <w:rsid w:val="003675AF"/>
    <w:rsid w:val="003A4EBD"/>
    <w:rsid w:val="003B5A46"/>
    <w:rsid w:val="00421B2E"/>
    <w:rsid w:val="00467420"/>
    <w:rsid w:val="004B730C"/>
    <w:rsid w:val="004E3C76"/>
    <w:rsid w:val="00506173"/>
    <w:rsid w:val="00570B86"/>
    <w:rsid w:val="005C66BE"/>
    <w:rsid w:val="00651367"/>
    <w:rsid w:val="00661AFC"/>
    <w:rsid w:val="006A56F5"/>
    <w:rsid w:val="006C4192"/>
    <w:rsid w:val="006D72E7"/>
    <w:rsid w:val="007B2E02"/>
    <w:rsid w:val="008137B5"/>
    <w:rsid w:val="00862290"/>
    <w:rsid w:val="008A2AE6"/>
    <w:rsid w:val="008B5A3C"/>
    <w:rsid w:val="008C7030"/>
    <w:rsid w:val="00955951"/>
    <w:rsid w:val="00962663"/>
    <w:rsid w:val="00977AD0"/>
    <w:rsid w:val="009A35B4"/>
    <w:rsid w:val="00A02CFC"/>
    <w:rsid w:val="00A3156B"/>
    <w:rsid w:val="00A62612"/>
    <w:rsid w:val="00A646E1"/>
    <w:rsid w:val="00A829F8"/>
    <w:rsid w:val="00AD1578"/>
    <w:rsid w:val="00AD5E1E"/>
    <w:rsid w:val="00B1025B"/>
    <w:rsid w:val="00B12434"/>
    <w:rsid w:val="00B611BF"/>
    <w:rsid w:val="00BF0209"/>
    <w:rsid w:val="00BF3626"/>
    <w:rsid w:val="00C737FA"/>
    <w:rsid w:val="00CA7DED"/>
    <w:rsid w:val="00CB156F"/>
    <w:rsid w:val="00CB7DDA"/>
    <w:rsid w:val="00D44D76"/>
    <w:rsid w:val="00EC4230"/>
    <w:rsid w:val="00F61014"/>
    <w:rsid w:val="00F7243E"/>
    <w:rsid w:val="00F8164D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  <w:rPr>
      <w:lang w:val="x-none" w:eastAsia="x-none"/>
    </w:r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  <w:rPr>
      <w:lang w:val="x-none" w:eastAsia="x-none"/>
    </w:r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92C3-38B1-439A-BEE4-F0064CD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8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支援計画表</vt:lpstr>
      <vt:lpstr>介護予防サービス支援計画表</vt:lpstr>
    </vt:vector>
  </TitlesOfParts>
  <Company>FM-USER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支援計画表</dc:title>
  <dc:creator>hara naoko</dc:creator>
  <cp:lastModifiedBy>FJ-USER</cp:lastModifiedBy>
  <cp:revision>10</cp:revision>
  <cp:lastPrinted>2016-12-02T04:39:00Z</cp:lastPrinted>
  <dcterms:created xsi:type="dcterms:W3CDTF">2016-10-31T09:52:00Z</dcterms:created>
  <dcterms:modified xsi:type="dcterms:W3CDTF">2016-12-07T05:43:00Z</dcterms:modified>
</cp:coreProperties>
</file>